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53F53" w14:textId="77777777" w:rsidR="00D22DC4" w:rsidRDefault="00C4404D">
      <w:pPr>
        <w:pStyle w:val="Plattetekst"/>
        <w:spacing w:before="1"/>
        <w:rPr>
          <w:sz w:val="7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BCD5ACB" wp14:editId="102113E9">
            <wp:simplePos x="0" y="0"/>
            <wp:positionH relativeFrom="page">
              <wp:posOffset>2710179</wp:posOffset>
            </wp:positionH>
            <wp:positionV relativeFrom="page">
              <wp:posOffset>361187</wp:posOffset>
            </wp:positionV>
            <wp:extent cx="2171699" cy="1085087"/>
            <wp:effectExtent l="0" t="0" r="0" b="0"/>
            <wp:wrapNone/>
            <wp:docPr id="1" name="image1.jpeg" descr="Logo%20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699" cy="1085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4502"/>
        <w:gridCol w:w="4710"/>
      </w:tblGrid>
      <w:tr w:rsidR="00D22DC4" w14:paraId="25EF15BE" w14:textId="77777777">
        <w:trPr>
          <w:trHeight w:val="1527"/>
        </w:trPr>
        <w:tc>
          <w:tcPr>
            <w:tcW w:w="4502" w:type="dxa"/>
          </w:tcPr>
          <w:p w14:paraId="6ADB12D7" w14:textId="77777777" w:rsidR="00D22DC4" w:rsidRDefault="00D22DC4">
            <w:pPr>
              <w:pStyle w:val="TableParagraph"/>
              <w:spacing w:before="3"/>
              <w:ind w:left="0"/>
              <w:rPr>
                <w:sz w:val="7"/>
              </w:rPr>
            </w:pPr>
          </w:p>
          <w:p w14:paraId="716EAB14" w14:textId="681BA5C9" w:rsidR="00D22DC4" w:rsidRDefault="00900F1F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B3EFEE" wp14:editId="1D08441F">
                  <wp:extent cx="1446157" cy="969264"/>
                  <wp:effectExtent l="0" t="0" r="0" b="0"/>
                  <wp:docPr id="40434217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57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14:paraId="3DA60A8A" w14:textId="77777777" w:rsidR="00D22DC4" w:rsidRDefault="00C4404D">
            <w:pPr>
              <w:pStyle w:val="TableParagraph"/>
              <w:ind w:left="2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D61811" wp14:editId="29661BD8">
                  <wp:extent cx="1446157" cy="96926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57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1EA0C" w14:textId="4EAE0742" w:rsidR="00D22DC4" w:rsidRDefault="00D22DC4">
      <w:pPr>
        <w:pStyle w:val="Plattetekst"/>
        <w:spacing w:before="2"/>
        <w:rPr>
          <w:sz w:val="28"/>
        </w:rPr>
      </w:pPr>
    </w:p>
    <w:p w14:paraId="4EDDB97E" w14:textId="4B86D35F" w:rsidR="00900F1F" w:rsidRPr="00B20B29" w:rsidRDefault="00900F1F" w:rsidP="00900F1F">
      <w:pPr>
        <w:pStyle w:val="Plattetekst"/>
        <w:spacing w:before="2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 w:rsidRPr="00B20B29">
        <w:rPr>
          <w:rFonts w:ascii="Comic Sans MS" w:hAnsi="Comic Sans MS"/>
          <w:b/>
          <w:bCs/>
          <w:i/>
          <w:iCs/>
          <w:sz w:val="40"/>
          <w:szCs w:val="40"/>
        </w:rPr>
        <w:t xml:space="preserve">UITNODIGING </w:t>
      </w:r>
    </w:p>
    <w:p w14:paraId="2EE23A44" w14:textId="77777777" w:rsidR="00900F1F" w:rsidRPr="00900F1F" w:rsidRDefault="00900F1F" w:rsidP="00900F1F">
      <w:pPr>
        <w:pStyle w:val="Plattetekst"/>
        <w:spacing w:before="2"/>
        <w:jc w:val="center"/>
        <w:rPr>
          <w:rFonts w:ascii="Comic Sans MS" w:hAnsi="Comic Sans MS"/>
          <w:sz w:val="28"/>
          <w:szCs w:val="28"/>
        </w:rPr>
      </w:pPr>
    </w:p>
    <w:p w14:paraId="3A765926" w14:textId="44E320C0" w:rsidR="00900F1F" w:rsidRDefault="00C4404D" w:rsidP="00F7391A">
      <w:pPr>
        <w:spacing w:before="47" w:line="288" w:lineRule="auto"/>
        <w:ind w:left="3301" w:right="723" w:hanging="2408"/>
        <w:jc w:val="center"/>
        <w:rPr>
          <w:rFonts w:ascii="Comic Sans MS" w:hAnsi="Comic Sans MS"/>
          <w:b/>
          <w:bCs/>
          <w:i/>
          <w:sz w:val="28"/>
        </w:rPr>
      </w:pPr>
      <w:r w:rsidRPr="002A30EB">
        <w:rPr>
          <w:rFonts w:ascii="Comic Sans MS" w:hAnsi="Comic Sans MS"/>
          <w:b/>
          <w:bCs/>
          <w:i/>
          <w:sz w:val="28"/>
        </w:rPr>
        <w:t xml:space="preserve">Het Surinaams Verbond </w:t>
      </w:r>
      <w:r w:rsidR="0087610C">
        <w:rPr>
          <w:rFonts w:ascii="Comic Sans MS" w:hAnsi="Comic Sans MS"/>
          <w:b/>
          <w:bCs/>
          <w:i/>
          <w:sz w:val="28"/>
        </w:rPr>
        <w:t xml:space="preserve">organiseert </w:t>
      </w:r>
      <w:r w:rsidR="00D65F3B">
        <w:rPr>
          <w:rFonts w:ascii="Comic Sans MS" w:hAnsi="Comic Sans MS"/>
          <w:b/>
          <w:bCs/>
          <w:i/>
          <w:sz w:val="28"/>
        </w:rPr>
        <w:t xml:space="preserve">voor haar leden </w:t>
      </w:r>
      <w:r w:rsidR="0087610C">
        <w:rPr>
          <w:rFonts w:ascii="Comic Sans MS" w:hAnsi="Comic Sans MS"/>
          <w:b/>
          <w:bCs/>
          <w:i/>
          <w:sz w:val="28"/>
        </w:rPr>
        <w:t>een</w:t>
      </w:r>
    </w:p>
    <w:p w14:paraId="560762C9" w14:textId="77777777" w:rsidR="00F7391A" w:rsidRPr="002A30EB" w:rsidRDefault="00F7391A" w:rsidP="00F7391A">
      <w:pPr>
        <w:spacing w:before="47" w:line="288" w:lineRule="auto"/>
        <w:ind w:left="3301" w:right="723" w:hanging="2408"/>
        <w:jc w:val="center"/>
        <w:rPr>
          <w:rFonts w:ascii="Comic Sans MS" w:hAnsi="Comic Sans MS"/>
          <w:b/>
          <w:bCs/>
          <w:i/>
          <w:sz w:val="28"/>
        </w:rPr>
      </w:pPr>
    </w:p>
    <w:p w14:paraId="1959BB90" w14:textId="77777777" w:rsidR="007E5AA4" w:rsidRDefault="002A30EB" w:rsidP="00900F1F">
      <w:pPr>
        <w:spacing w:before="47" w:line="288" w:lineRule="auto"/>
        <w:ind w:left="3301" w:right="723" w:hanging="2408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“</w:t>
      </w:r>
      <w:r w:rsidR="00900F1F" w:rsidRPr="007669D8">
        <w:rPr>
          <w:rFonts w:ascii="Comic Sans MS" w:hAnsi="Comic Sans MS"/>
          <w:b/>
          <w:bCs/>
          <w:sz w:val="36"/>
          <w:szCs w:val="36"/>
          <w:highlight w:val="yellow"/>
        </w:rPr>
        <w:t>GEZELLIG SAMENZIJN</w:t>
      </w:r>
      <w:r>
        <w:rPr>
          <w:rFonts w:ascii="Comic Sans MS" w:hAnsi="Comic Sans MS"/>
          <w:sz w:val="36"/>
          <w:szCs w:val="36"/>
        </w:rPr>
        <w:t>”</w:t>
      </w:r>
      <w:r w:rsidR="00F23BC3">
        <w:rPr>
          <w:rFonts w:ascii="Comic Sans MS" w:hAnsi="Comic Sans MS"/>
          <w:sz w:val="36"/>
          <w:szCs w:val="36"/>
        </w:rPr>
        <w:t xml:space="preserve"> </w:t>
      </w:r>
    </w:p>
    <w:p w14:paraId="101CA7E7" w14:textId="17CC72B8" w:rsidR="00D22DC4" w:rsidRDefault="00F23BC3" w:rsidP="00900F1F">
      <w:pPr>
        <w:spacing w:before="47" w:line="288" w:lineRule="auto"/>
        <w:ind w:left="3301" w:right="723" w:hanging="2408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et een </w:t>
      </w:r>
      <w:r w:rsidR="002A4765">
        <w:rPr>
          <w:rFonts w:ascii="Comic Sans MS" w:hAnsi="Comic Sans MS"/>
          <w:sz w:val="36"/>
          <w:szCs w:val="36"/>
        </w:rPr>
        <w:t xml:space="preserve">muzikale omlijsting </w:t>
      </w:r>
    </w:p>
    <w:p w14:paraId="4816BC9A" w14:textId="77777777" w:rsidR="006B5061" w:rsidRDefault="006B5061" w:rsidP="00900F1F">
      <w:pPr>
        <w:spacing w:before="47" w:line="288" w:lineRule="auto"/>
        <w:ind w:left="3301" w:right="723" w:hanging="2408"/>
        <w:jc w:val="center"/>
        <w:rPr>
          <w:rFonts w:ascii="Comic Sans MS" w:hAnsi="Comic Sans MS"/>
          <w:sz w:val="36"/>
          <w:szCs w:val="36"/>
        </w:rPr>
      </w:pPr>
    </w:p>
    <w:p w14:paraId="17F71501" w14:textId="13693BF4" w:rsidR="00810948" w:rsidRPr="00CB1292" w:rsidRDefault="00810948" w:rsidP="00F86864">
      <w:pPr>
        <w:spacing w:before="47" w:line="288" w:lineRule="auto"/>
        <w:ind w:right="723" w:firstLine="720"/>
        <w:jc w:val="both"/>
        <w:rPr>
          <w:rFonts w:ascii="Comic Sans MS" w:hAnsi="Comic Sans MS"/>
          <w:sz w:val="36"/>
          <w:szCs w:val="36"/>
        </w:rPr>
      </w:pPr>
      <w:r w:rsidRPr="00F30AE6">
        <w:rPr>
          <w:rFonts w:ascii="Comic Sans MS" w:hAnsi="Comic Sans MS"/>
          <w:b/>
          <w:bCs/>
          <w:sz w:val="36"/>
          <w:szCs w:val="36"/>
        </w:rPr>
        <w:t>Datum</w:t>
      </w:r>
      <w:r w:rsidRPr="00CB1292">
        <w:rPr>
          <w:rFonts w:ascii="Comic Sans MS" w:hAnsi="Comic Sans MS"/>
          <w:sz w:val="36"/>
          <w:szCs w:val="36"/>
        </w:rPr>
        <w:t>:</w:t>
      </w:r>
      <w:r w:rsidR="00F86864" w:rsidRPr="00CB1292">
        <w:rPr>
          <w:rFonts w:ascii="Comic Sans MS" w:hAnsi="Comic Sans MS"/>
          <w:sz w:val="36"/>
          <w:szCs w:val="36"/>
        </w:rPr>
        <w:tab/>
      </w:r>
      <w:r w:rsidRPr="00CB1292">
        <w:rPr>
          <w:rFonts w:ascii="Comic Sans MS" w:hAnsi="Comic Sans MS"/>
          <w:sz w:val="36"/>
          <w:szCs w:val="36"/>
        </w:rPr>
        <w:tab/>
      </w:r>
      <w:r w:rsidRPr="00F30AE6">
        <w:rPr>
          <w:rFonts w:ascii="Comic Sans MS" w:hAnsi="Comic Sans MS"/>
          <w:b/>
          <w:bCs/>
          <w:sz w:val="36"/>
          <w:szCs w:val="36"/>
        </w:rPr>
        <w:t>Zondag 24 Maart</w:t>
      </w:r>
    </w:p>
    <w:p w14:paraId="0E9321CD" w14:textId="66402780" w:rsidR="0013269B" w:rsidRDefault="0013269B" w:rsidP="006B5061">
      <w:pPr>
        <w:spacing w:before="47" w:line="288" w:lineRule="auto"/>
        <w:ind w:left="3128" w:right="723" w:hanging="2408"/>
        <w:rPr>
          <w:rFonts w:ascii="Comic Sans MS" w:hAnsi="Comic Sans MS"/>
          <w:b/>
          <w:bCs/>
          <w:sz w:val="28"/>
          <w:szCs w:val="28"/>
        </w:rPr>
      </w:pPr>
      <w:r w:rsidRPr="004C337A">
        <w:rPr>
          <w:rFonts w:ascii="Comic Sans MS" w:hAnsi="Comic Sans MS"/>
          <w:b/>
          <w:bCs/>
          <w:sz w:val="28"/>
          <w:szCs w:val="28"/>
        </w:rPr>
        <w:t>Tijd:</w:t>
      </w:r>
      <w:r w:rsidRPr="004C337A">
        <w:rPr>
          <w:rFonts w:ascii="Comic Sans MS" w:hAnsi="Comic Sans MS"/>
          <w:b/>
          <w:bCs/>
          <w:sz w:val="28"/>
          <w:szCs w:val="28"/>
        </w:rPr>
        <w:tab/>
        <w:t>14:00 uur – 17:00</w:t>
      </w:r>
      <w:r w:rsidR="005A36FB">
        <w:rPr>
          <w:rFonts w:ascii="Comic Sans MS" w:hAnsi="Comic Sans MS"/>
          <w:b/>
          <w:bCs/>
          <w:sz w:val="28"/>
          <w:szCs w:val="28"/>
        </w:rPr>
        <w:t xml:space="preserve"> uur</w:t>
      </w:r>
    </w:p>
    <w:p w14:paraId="3F0A373C" w14:textId="77777777" w:rsidR="004C337A" w:rsidRDefault="004C337A" w:rsidP="006B5061">
      <w:pPr>
        <w:spacing w:before="47" w:line="288" w:lineRule="auto"/>
        <w:ind w:left="3128" w:right="723" w:hanging="2408"/>
        <w:rPr>
          <w:rFonts w:ascii="Comic Sans MS" w:hAnsi="Comic Sans MS"/>
          <w:b/>
          <w:bCs/>
          <w:sz w:val="28"/>
          <w:szCs w:val="28"/>
        </w:rPr>
      </w:pPr>
    </w:p>
    <w:p w14:paraId="42930967" w14:textId="64E4DDF1" w:rsidR="004C337A" w:rsidRDefault="005B2D94" w:rsidP="006B5061">
      <w:pPr>
        <w:spacing w:before="47" w:line="288" w:lineRule="auto"/>
        <w:ind w:left="3128" w:right="723" w:hanging="2408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laats:</w:t>
      </w:r>
      <w:r>
        <w:rPr>
          <w:rFonts w:ascii="Comic Sans MS" w:hAnsi="Comic Sans MS"/>
          <w:b/>
          <w:bCs/>
          <w:sz w:val="28"/>
          <w:szCs w:val="28"/>
        </w:rPr>
        <w:tab/>
        <w:t>Huis van de Wijk Buitenveldert</w:t>
      </w:r>
    </w:p>
    <w:p w14:paraId="5601E49D" w14:textId="0AB2B3DF" w:rsidR="005B2D94" w:rsidRDefault="005B2D94" w:rsidP="005B2D94">
      <w:pPr>
        <w:spacing w:before="47" w:line="288" w:lineRule="auto"/>
        <w:ind w:left="3128" w:right="723" w:hanging="24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Grote Theaterzaal</w:t>
      </w:r>
    </w:p>
    <w:p w14:paraId="32A4F6C9" w14:textId="782D24E4" w:rsidR="005B2D94" w:rsidRPr="004C337A" w:rsidRDefault="00EC4F88" w:rsidP="005B2D94">
      <w:pPr>
        <w:spacing w:before="47" w:line="288" w:lineRule="auto"/>
        <w:ind w:left="3128" w:right="723" w:hanging="24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.J. Ernststraat 112 te Amsterdam</w:t>
      </w:r>
    </w:p>
    <w:p w14:paraId="1F7894FA" w14:textId="77777777" w:rsidR="00B02432" w:rsidRDefault="00B02432" w:rsidP="0013269B">
      <w:pPr>
        <w:spacing w:before="47" w:line="288" w:lineRule="auto"/>
        <w:ind w:left="3301" w:right="723" w:hanging="2408"/>
        <w:rPr>
          <w:rFonts w:ascii="Comic Sans MS" w:hAnsi="Comic Sans MS"/>
          <w:sz w:val="36"/>
          <w:szCs w:val="36"/>
        </w:rPr>
      </w:pPr>
    </w:p>
    <w:p w14:paraId="4F59EA64" w14:textId="27F69883" w:rsidR="0028344A" w:rsidRPr="00EC4F88" w:rsidRDefault="0028344A" w:rsidP="00900F1F">
      <w:pPr>
        <w:spacing w:before="47" w:line="288" w:lineRule="auto"/>
        <w:ind w:left="3301" w:right="723" w:hanging="2408"/>
        <w:jc w:val="center"/>
        <w:rPr>
          <w:rFonts w:ascii="Comic Sans MS" w:hAnsi="Comic Sans MS"/>
          <w:b/>
          <w:bCs/>
          <w:sz w:val="36"/>
          <w:szCs w:val="36"/>
        </w:rPr>
      </w:pPr>
      <w:r w:rsidRPr="00EC4F88">
        <w:rPr>
          <w:rFonts w:ascii="Comic Sans MS" w:hAnsi="Comic Sans MS"/>
          <w:b/>
          <w:bCs/>
          <w:sz w:val="36"/>
          <w:szCs w:val="36"/>
        </w:rPr>
        <w:t>U bent van</w:t>
      </w:r>
      <w:r w:rsidR="006C44B5" w:rsidRPr="00EC4F88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EC4F88">
        <w:rPr>
          <w:rFonts w:ascii="Comic Sans MS" w:hAnsi="Comic Sans MS"/>
          <w:b/>
          <w:bCs/>
          <w:sz w:val="36"/>
          <w:szCs w:val="36"/>
        </w:rPr>
        <w:t>harte welkom</w:t>
      </w:r>
    </w:p>
    <w:p w14:paraId="51D3CCFA" w14:textId="77777777" w:rsidR="00C4404D" w:rsidRDefault="00C4404D" w:rsidP="00900F1F">
      <w:pPr>
        <w:spacing w:before="47" w:line="288" w:lineRule="auto"/>
        <w:ind w:left="3301" w:right="723" w:hanging="2408"/>
        <w:jc w:val="center"/>
        <w:rPr>
          <w:rFonts w:ascii="Comic Sans MS" w:hAnsi="Comic Sans MS"/>
          <w:sz w:val="36"/>
          <w:szCs w:val="36"/>
        </w:rPr>
      </w:pPr>
    </w:p>
    <w:p w14:paraId="72ABC6E0" w14:textId="76610EA7" w:rsidR="002A30EB" w:rsidRDefault="002A30EB" w:rsidP="00361721">
      <w:pPr>
        <w:ind w:firstLine="487"/>
        <w:rPr>
          <w:sz w:val="28"/>
          <w:szCs w:val="28"/>
        </w:rPr>
      </w:pPr>
      <w:r w:rsidRPr="002A30EB">
        <w:rPr>
          <w:rFonts w:ascii="Comic Sans MS" w:hAnsi="Comic Sans MS"/>
          <w:b/>
          <w:bCs/>
          <w:sz w:val="28"/>
          <w:szCs w:val="28"/>
        </w:rPr>
        <w:t>Toegangsprijs:</w:t>
      </w:r>
      <w:r w:rsidRPr="002A30EB">
        <w:rPr>
          <w:rFonts w:ascii="Comic Sans MS" w:hAnsi="Comic Sans MS"/>
          <w:sz w:val="28"/>
          <w:szCs w:val="28"/>
        </w:rPr>
        <w:tab/>
      </w:r>
      <w:r w:rsidRPr="00B448FC">
        <w:rPr>
          <w:rFonts w:ascii="Comic Sans MS" w:hAnsi="Comic Sans MS"/>
          <w:b/>
          <w:bCs/>
          <w:sz w:val="28"/>
          <w:szCs w:val="28"/>
        </w:rPr>
        <w:t>€ 12.50 inclusief 2 hapjes</w:t>
      </w:r>
    </w:p>
    <w:p w14:paraId="7602155D" w14:textId="77777777" w:rsidR="00F838ED" w:rsidRPr="002A30EB" w:rsidRDefault="00F838ED" w:rsidP="001B1D5B">
      <w:pPr>
        <w:jc w:val="center"/>
        <w:rPr>
          <w:sz w:val="28"/>
          <w:szCs w:val="28"/>
        </w:rPr>
      </w:pPr>
    </w:p>
    <w:p w14:paraId="707E6F99" w14:textId="21D52462" w:rsidR="00CC0B4D" w:rsidRPr="00900F1F" w:rsidRDefault="00CC0B4D" w:rsidP="00CC0B4D">
      <w:pPr>
        <w:pStyle w:val="Kop1"/>
        <w:spacing w:before="65"/>
        <w:ind w:right="18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anmelding </w:t>
      </w:r>
      <w:r w:rsidR="00ED3759">
        <w:rPr>
          <w:rFonts w:ascii="Comic Sans MS" w:hAnsi="Comic Sans MS"/>
          <w:sz w:val="24"/>
          <w:szCs w:val="24"/>
        </w:rPr>
        <w:t xml:space="preserve">tot </w:t>
      </w:r>
      <w:r w:rsidR="002B327E">
        <w:rPr>
          <w:rFonts w:ascii="Comic Sans MS" w:hAnsi="Comic Sans MS"/>
          <w:sz w:val="24"/>
          <w:szCs w:val="24"/>
        </w:rPr>
        <w:t xml:space="preserve">en </w:t>
      </w:r>
      <w:r w:rsidR="00ED3759">
        <w:rPr>
          <w:rFonts w:ascii="Comic Sans MS" w:hAnsi="Comic Sans MS"/>
          <w:sz w:val="24"/>
          <w:szCs w:val="24"/>
        </w:rPr>
        <w:t xml:space="preserve">met </w:t>
      </w:r>
      <w:r>
        <w:rPr>
          <w:rFonts w:ascii="Comic Sans MS" w:hAnsi="Comic Sans MS"/>
          <w:sz w:val="24"/>
          <w:szCs w:val="24"/>
        </w:rPr>
        <w:t>1</w:t>
      </w:r>
      <w:r w:rsidR="00ED3759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maart door email of telefonisch en overmaken van het bedrag  op </w:t>
      </w:r>
      <w:r w:rsidRPr="00900F1F">
        <w:rPr>
          <w:rFonts w:ascii="Comic Sans MS" w:hAnsi="Comic Sans MS"/>
          <w:sz w:val="24"/>
          <w:szCs w:val="24"/>
        </w:rPr>
        <w:t>IBAN: NL67 INGB 0003</w:t>
      </w:r>
      <w:r w:rsidRPr="00900F1F">
        <w:rPr>
          <w:rFonts w:ascii="Comic Sans MS" w:hAnsi="Comic Sans MS"/>
          <w:spacing w:val="1"/>
          <w:sz w:val="24"/>
          <w:szCs w:val="24"/>
        </w:rPr>
        <w:t xml:space="preserve"> </w:t>
      </w:r>
      <w:r w:rsidRPr="00900F1F">
        <w:rPr>
          <w:rFonts w:ascii="Comic Sans MS" w:hAnsi="Comic Sans MS"/>
          <w:sz w:val="24"/>
          <w:szCs w:val="24"/>
        </w:rPr>
        <w:t>8005 35 t.n.v. “Het Surinaams Verbond” onder vermelding van “GEZELLIG SAMENZIJN”</w:t>
      </w:r>
      <w:r w:rsidRPr="00900F1F">
        <w:rPr>
          <w:rFonts w:ascii="Comic Sans MS" w:hAnsi="Comic Sans MS"/>
          <w:spacing w:val="-67"/>
          <w:sz w:val="24"/>
          <w:szCs w:val="24"/>
        </w:rPr>
        <w:t xml:space="preserve">   </w:t>
      </w:r>
      <w:r w:rsidRPr="00900F1F">
        <w:rPr>
          <w:rFonts w:ascii="Comic Sans MS" w:hAnsi="Comic Sans MS"/>
          <w:sz w:val="24"/>
          <w:szCs w:val="24"/>
        </w:rPr>
        <w:t>met</w:t>
      </w:r>
      <w:r w:rsidRPr="00900F1F">
        <w:rPr>
          <w:rFonts w:ascii="Comic Sans MS" w:hAnsi="Comic Sans MS"/>
          <w:spacing w:val="-2"/>
          <w:sz w:val="24"/>
          <w:szCs w:val="24"/>
        </w:rPr>
        <w:t xml:space="preserve"> </w:t>
      </w:r>
      <w:r w:rsidRPr="00900F1F">
        <w:rPr>
          <w:rFonts w:ascii="Comic Sans MS" w:hAnsi="Comic Sans MS"/>
          <w:sz w:val="24"/>
          <w:szCs w:val="24"/>
        </w:rPr>
        <w:t>vermelding</w:t>
      </w:r>
      <w:r w:rsidRPr="00900F1F">
        <w:rPr>
          <w:rFonts w:ascii="Comic Sans MS" w:hAnsi="Comic Sans MS"/>
          <w:spacing w:val="-4"/>
          <w:sz w:val="24"/>
          <w:szCs w:val="24"/>
        </w:rPr>
        <w:t xml:space="preserve"> </w:t>
      </w:r>
      <w:r w:rsidRPr="00900F1F">
        <w:rPr>
          <w:rFonts w:ascii="Comic Sans MS" w:hAnsi="Comic Sans MS"/>
          <w:sz w:val="24"/>
          <w:szCs w:val="24"/>
        </w:rPr>
        <w:t>van</w:t>
      </w:r>
      <w:r w:rsidRPr="00900F1F">
        <w:rPr>
          <w:rFonts w:ascii="Comic Sans MS" w:hAnsi="Comic Sans MS"/>
          <w:spacing w:val="-3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w </w:t>
      </w:r>
      <w:r w:rsidRPr="00900F1F">
        <w:rPr>
          <w:rFonts w:ascii="Comic Sans MS" w:hAnsi="Comic Sans MS"/>
          <w:sz w:val="24"/>
          <w:szCs w:val="24"/>
        </w:rPr>
        <w:t>voor-</w:t>
      </w:r>
      <w:r w:rsidRPr="00900F1F">
        <w:rPr>
          <w:rFonts w:ascii="Comic Sans MS" w:hAnsi="Comic Sans MS"/>
          <w:spacing w:val="-2"/>
          <w:sz w:val="24"/>
          <w:szCs w:val="24"/>
        </w:rPr>
        <w:t xml:space="preserve"> </w:t>
      </w:r>
      <w:r w:rsidRPr="00900F1F">
        <w:rPr>
          <w:rFonts w:ascii="Comic Sans MS" w:hAnsi="Comic Sans MS"/>
          <w:sz w:val="24"/>
          <w:szCs w:val="24"/>
        </w:rPr>
        <w:t>en achternaam.</w:t>
      </w:r>
    </w:p>
    <w:p w14:paraId="2D44EB85" w14:textId="485F74FA" w:rsidR="006C44B5" w:rsidRDefault="006C44B5" w:rsidP="001B1D5B">
      <w:pPr>
        <w:jc w:val="center"/>
        <w:rPr>
          <w:rFonts w:ascii="Comic Sans MS" w:hAnsi="Comic Sans MS"/>
          <w:sz w:val="28"/>
          <w:szCs w:val="28"/>
        </w:rPr>
      </w:pPr>
    </w:p>
    <w:p w14:paraId="0658B089" w14:textId="77777777" w:rsidR="00664D17" w:rsidRPr="00F84D41" w:rsidRDefault="00664D17" w:rsidP="00664D17">
      <w:pPr>
        <w:pStyle w:val="Geenafstand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  <w:r w:rsidRPr="00F84D41">
        <w:rPr>
          <w:rFonts w:ascii="Comic Sans MS" w:hAnsi="Comic Sans MS" w:cs="Helvetica"/>
          <w:b/>
          <w:bCs/>
          <w:sz w:val="24"/>
          <w:szCs w:val="24"/>
          <w:shd w:val="clear" w:color="auto" w:fill="FFFFFF"/>
        </w:rPr>
        <w:t xml:space="preserve">Jenny Bodeutsch: tel 0620977823/0365361979 of </w:t>
      </w:r>
      <w:hyperlink r:id="rId7" w:history="1">
        <w:r w:rsidRPr="00F84D41">
          <w:rPr>
            <w:rStyle w:val="Hyperlink"/>
            <w:rFonts w:ascii="Comic Sans MS" w:hAnsi="Comic Sans MS" w:cs="Helvetica"/>
            <w:b/>
            <w:bCs/>
            <w:sz w:val="24"/>
            <w:szCs w:val="24"/>
            <w:shd w:val="clear" w:color="auto" w:fill="FFFFFF"/>
          </w:rPr>
          <w:t>jobodeutsch@outlook.com</w:t>
        </w:r>
      </w:hyperlink>
      <w:r w:rsidRPr="00F84D41"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; </w:t>
      </w:r>
      <w:r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secretariaat: </w:t>
      </w:r>
      <w:hyperlink r:id="rId8" w:history="1">
        <w:r w:rsidRPr="00EB27FB">
          <w:rPr>
            <w:rStyle w:val="Hyperlink"/>
            <w:rFonts w:ascii="Comic Sans MS" w:hAnsi="Comic Sans MS" w:cs="Helvetica"/>
            <w:b/>
            <w:bCs/>
            <w:sz w:val="24"/>
            <w:szCs w:val="24"/>
            <w:shd w:val="clear" w:color="auto" w:fill="FFFFFF"/>
          </w:rPr>
          <w:t>mail@het-surinaams-verbond.nl</w:t>
        </w:r>
      </w:hyperlink>
    </w:p>
    <w:p w14:paraId="1A6613F7" w14:textId="01287A81" w:rsidR="002A30EB" w:rsidRPr="002A30EB" w:rsidRDefault="002A30EB" w:rsidP="00F11358">
      <w:pPr>
        <w:jc w:val="center"/>
        <w:rPr>
          <w:rFonts w:ascii="Comic Sans MS" w:hAnsi="Comic Sans MS"/>
          <w:b/>
          <w:bCs/>
          <w:sz w:val="28"/>
          <w:szCs w:val="28"/>
          <w:lang w:eastAsia="nl-NL"/>
        </w:rPr>
      </w:pPr>
      <w:r w:rsidRPr="002A30EB">
        <w:rPr>
          <w:rFonts w:ascii="Comic Sans MS" w:hAnsi="Comic Sans MS"/>
          <w:sz w:val="28"/>
          <w:szCs w:val="28"/>
        </w:rPr>
        <w:t xml:space="preserve">                 </w:t>
      </w:r>
    </w:p>
    <w:p w14:paraId="5F39E47A" w14:textId="00F94197" w:rsidR="002A30EB" w:rsidRDefault="007E5AA4" w:rsidP="0070124A">
      <w:pPr>
        <w:shd w:val="clear" w:color="auto" w:fill="F8F8F8"/>
        <w:spacing w:after="150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Helvetica"/>
          <w:color w:val="666666"/>
          <w:sz w:val="24"/>
          <w:szCs w:val="24"/>
          <w:lang w:eastAsia="nl-NL"/>
        </w:rPr>
        <w:t>Namens het bestuur van Het Surinaams Verbond</w:t>
      </w:r>
      <w:r w:rsidR="00F30AE6">
        <w:rPr>
          <w:sz w:val="28"/>
        </w:rPr>
        <w:t>.</w:t>
      </w:r>
    </w:p>
    <w:p w14:paraId="37E0BE09" w14:textId="77777777" w:rsidR="00900F1F" w:rsidRPr="00F84D41" w:rsidRDefault="00900F1F" w:rsidP="00900F1F">
      <w:pPr>
        <w:shd w:val="clear" w:color="auto" w:fill="F8F8F8"/>
        <w:spacing w:after="150"/>
        <w:textAlignment w:val="baseline"/>
        <w:rPr>
          <w:rFonts w:ascii="Comic Sans MS" w:hAnsi="Comic Sans MS" w:cs="Helvetica"/>
          <w:color w:val="666666"/>
          <w:sz w:val="24"/>
          <w:szCs w:val="24"/>
          <w:lang w:eastAsia="nl-NL"/>
        </w:rPr>
      </w:pPr>
    </w:p>
    <w:p w14:paraId="7852B38A" w14:textId="77777777" w:rsidR="00900F1F" w:rsidRDefault="00900F1F">
      <w:pPr>
        <w:pStyle w:val="Plattetekst"/>
        <w:spacing w:before="1"/>
        <w:rPr>
          <w:i/>
        </w:rPr>
      </w:pPr>
    </w:p>
    <w:sectPr w:rsidR="00900F1F" w:rsidSect="002D1235">
      <w:type w:val="continuous"/>
      <w:pgSz w:w="11910" w:h="16840"/>
      <w:pgMar w:top="560" w:right="94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2DC4"/>
    <w:rsid w:val="000163BF"/>
    <w:rsid w:val="000D4F91"/>
    <w:rsid w:val="0013269B"/>
    <w:rsid w:val="001B1D5B"/>
    <w:rsid w:val="001F50FF"/>
    <w:rsid w:val="00203DA7"/>
    <w:rsid w:val="0024216A"/>
    <w:rsid w:val="00254478"/>
    <w:rsid w:val="0028344A"/>
    <w:rsid w:val="00292AC5"/>
    <w:rsid w:val="002A30EB"/>
    <w:rsid w:val="002A4765"/>
    <w:rsid w:val="002B327E"/>
    <w:rsid w:val="002C5DDF"/>
    <w:rsid w:val="002D1235"/>
    <w:rsid w:val="002E7CC8"/>
    <w:rsid w:val="00317F34"/>
    <w:rsid w:val="00361721"/>
    <w:rsid w:val="0041676E"/>
    <w:rsid w:val="004C337A"/>
    <w:rsid w:val="004F7FC6"/>
    <w:rsid w:val="00501F99"/>
    <w:rsid w:val="00517DA3"/>
    <w:rsid w:val="005526B5"/>
    <w:rsid w:val="0059179F"/>
    <w:rsid w:val="005A36FB"/>
    <w:rsid w:val="005B2D94"/>
    <w:rsid w:val="005B5658"/>
    <w:rsid w:val="00653B52"/>
    <w:rsid w:val="00664D17"/>
    <w:rsid w:val="006A65F5"/>
    <w:rsid w:val="006A6B0B"/>
    <w:rsid w:val="006B5061"/>
    <w:rsid w:val="006C44B5"/>
    <w:rsid w:val="006E6FBD"/>
    <w:rsid w:val="0070124A"/>
    <w:rsid w:val="00715CEE"/>
    <w:rsid w:val="00736F93"/>
    <w:rsid w:val="007542C9"/>
    <w:rsid w:val="007669D8"/>
    <w:rsid w:val="00766BE7"/>
    <w:rsid w:val="007E3C38"/>
    <w:rsid w:val="007E5AA4"/>
    <w:rsid w:val="00810948"/>
    <w:rsid w:val="0087610C"/>
    <w:rsid w:val="00900F1F"/>
    <w:rsid w:val="00902310"/>
    <w:rsid w:val="009224BF"/>
    <w:rsid w:val="009A4085"/>
    <w:rsid w:val="009F619C"/>
    <w:rsid w:val="00A2786F"/>
    <w:rsid w:val="00A31874"/>
    <w:rsid w:val="00A42799"/>
    <w:rsid w:val="00B02432"/>
    <w:rsid w:val="00B20B29"/>
    <w:rsid w:val="00B448FC"/>
    <w:rsid w:val="00B71B07"/>
    <w:rsid w:val="00B92D34"/>
    <w:rsid w:val="00BD19AE"/>
    <w:rsid w:val="00C002F7"/>
    <w:rsid w:val="00C15379"/>
    <w:rsid w:val="00C4404D"/>
    <w:rsid w:val="00CB1292"/>
    <w:rsid w:val="00CC0B4D"/>
    <w:rsid w:val="00D22DC4"/>
    <w:rsid w:val="00D65F3B"/>
    <w:rsid w:val="00D67E6E"/>
    <w:rsid w:val="00DF050F"/>
    <w:rsid w:val="00E1490F"/>
    <w:rsid w:val="00E14A62"/>
    <w:rsid w:val="00E83D9D"/>
    <w:rsid w:val="00EC19A1"/>
    <w:rsid w:val="00EC4F88"/>
    <w:rsid w:val="00ED3759"/>
    <w:rsid w:val="00EF63C2"/>
    <w:rsid w:val="00F11358"/>
    <w:rsid w:val="00F23BC3"/>
    <w:rsid w:val="00F30AE6"/>
    <w:rsid w:val="00F7391A"/>
    <w:rsid w:val="00F838ED"/>
    <w:rsid w:val="00F86864"/>
    <w:rsid w:val="00F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E195"/>
  <w15:docId w15:val="{73CC8410-83A1-43C2-BE04-FF9ED0CB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ind w:left="353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353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28"/>
    </w:pPr>
  </w:style>
  <w:style w:type="character" w:styleId="Hyperlink">
    <w:name w:val="Hyperlink"/>
    <w:basedOn w:val="Standaardalinea-lettertype"/>
    <w:uiPriority w:val="99"/>
    <w:unhideWhenUsed/>
    <w:rsid w:val="00900F1F"/>
    <w:rPr>
      <w:color w:val="0000FF"/>
      <w:u w:val="single"/>
    </w:rPr>
  </w:style>
  <w:style w:type="paragraph" w:styleId="Geenafstand">
    <w:name w:val="No Spacing"/>
    <w:uiPriority w:val="1"/>
    <w:qFormat/>
    <w:rsid w:val="00900F1F"/>
    <w:pPr>
      <w:widowControl/>
      <w:autoSpaceDE/>
      <w:autoSpaceDN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et-surinaams-verbon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bodeutsch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6488-9382-4A16-B490-508B778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 der Korput</dc:creator>
  <cp:lastModifiedBy>Jenny Bodeutsch</cp:lastModifiedBy>
  <cp:revision>3</cp:revision>
  <dcterms:created xsi:type="dcterms:W3CDTF">2024-02-22T18:04:00Z</dcterms:created>
  <dcterms:modified xsi:type="dcterms:W3CDTF">2024-02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7T00:00:00Z</vt:filetime>
  </property>
</Properties>
</file>